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4D5D97" w:rsidRDefault="004D5D97" w:rsidP="00890CCA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1319E3" w:rsidRDefault="00195C6F" w:rsidP="00323A6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  <w:r w:rsidRPr="00890CCA">
        <w:rPr>
          <w:rFonts w:cs="David" w:hint="cs"/>
          <w:sz w:val="25"/>
          <w:szCs w:val="25"/>
          <w:u w:val="none"/>
          <w:rtl/>
        </w:rPr>
        <w:t xml:space="preserve">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 w:hint="cs"/>
          <w:sz w:val="25"/>
          <w:szCs w:val="25"/>
          <w:u w:val="none"/>
          <w:rtl/>
        </w:rPr>
        <w:t xml:space="preserve">                          </w:t>
      </w:r>
      <w:r w:rsidR="00A128C6" w:rsidRPr="00890CC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9007FB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DD035E" w:rsidRDefault="00DD035E" w:rsidP="00E741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 w:hint="eastAsia"/>
          <w:sz w:val="25"/>
          <w:szCs w:val="25"/>
          <w:rtl/>
        </w:rPr>
        <w:t>‏</w:t>
      </w:r>
      <w:r w:rsidR="00E741CF">
        <w:rPr>
          <w:rFonts w:asciiTheme="minorBidi" w:hAnsiTheme="minorBidi" w:cs="David" w:hint="eastAsia"/>
          <w:sz w:val="25"/>
          <w:szCs w:val="25"/>
          <w:rtl/>
        </w:rPr>
        <w:t>‏</w:t>
      </w:r>
      <w:r w:rsidR="00E741CF">
        <w:rPr>
          <w:rFonts w:asciiTheme="minorBidi" w:hAnsiTheme="minorBidi" w:cs="David" w:hint="cs"/>
          <w:sz w:val="25"/>
          <w:szCs w:val="25"/>
          <w:rtl/>
        </w:rPr>
        <w:t>23</w:t>
      </w:r>
      <w:r w:rsidR="00E741CF">
        <w:rPr>
          <w:rFonts w:asciiTheme="minorBidi" w:hAnsiTheme="minorBidi" w:cs="David"/>
          <w:sz w:val="25"/>
          <w:szCs w:val="25"/>
          <w:rtl/>
        </w:rPr>
        <w:t xml:space="preserve"> נובמבר, 2022</w:t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</w:t>
      </w:r>
    </w:p>
    <w:p w:rsidR="00DD035E" w:rsidRPr="00DD035E" w:rsidRDefault="00DD035E" w:rsidP="007C69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E741C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E741C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C5C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E96C4D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מפקח/ת עירוני/ת</w:t>
      </w:r>
      <w:r w:rsidR="00E55C8C">
        <w:rPr>
          <w:rFonts w:cs="David" w:hint="cs"/>
          <w:b/>
          <w:bCs/>
          <w:sz w:val="30"/>
          <w:szCs w:val="30"/>
          <w:rtl/>
        </w:rPr>
        <w:t xml:space="preserve"> (רובעים/חוף הים)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פקח/ת עירוני/ת </w:t>
            </w:r>
            <w:r w:rsidR="00E55C8C">
              <w:rPr>
                <w:rFonts w:asciiTheme="minorBidi" w:hAnsiTheme="minorBidi" w:cs="David" w:hint="cs"/>
                <w:sz w:val="25"/>
                <w:szCs w:val="25"/>
                <w:rtl/>
              </w:rPr>
              <w:t>(רובעים/חוף הים)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6-8 בדירוג המנהלי 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E96C4D" w:rsidRPr="00742AE2" w:rsidRDefault="00E96C4D" w:rsidP="00E96C4D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כיפה ושמירה על כל חוקי העזר ברחבי העיר</w:t>
            </w:r>
            <w:r w:rsidR="00AE7334">
              <w:rPr>
                <w:rFonts w:cs="David" w:hint="cs"/>
                <w:sz w:val="25"/>
                <w:szCs w:val="25"/>
                <w:rtl/>
              </w:rPr>
              <w:t xml:space="preserve"> ובחוף הים</w:t>
            </w:r>
            <w:r>
              <w:rPr>
                <w:rFonts w:cs="David" w:hint="cs"/>
                <w:sz w:val="25"/>
                <w:szCs w:val="25"/>
                <w:rtl/>
              </w:rPr>
              <w:t>. רישום התראות, רישום דו"חות חניה וברירות קנס. עדויות בבתי משפט, שמירה באירועים וסדרנות וכל משימה שתוטל ע"י הממונה.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96C4D" w:rsidRDefault="00E96C4D" w:rsidP="00E96C4D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2 שנות לימוד</w:t>
            </w:r>
            <w:r w:rsidRPr="00393B0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393B0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E96C4D" w:rsidRDefault="00E96C4D" w:rsidP="00113042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E96C4D" w:rsidRPr="00D579A0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D579A0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ישיון נהיגה לרכב בדרגה ב'/רצוי גם רישיון נהיגה על קטנוע </w:t>
            </w:r>
            <w:r w:rsidRPr="00F36DC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עדר רישום פלילי (אישור משטרה)</w:t>
            </w:r>
          </w:p>
          <w:p w:rsidR="00E96C4D" w:rsidRPr="00265B84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לא שגרתיות (ערב, סופי שבוע וחגים), ע"פ צרכי המערכת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מאומצ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על בוריה /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מינות ומהימנות אישית.</w:t>
            </w:r>
          </w:p>
          <w:p w:rsidR="00E96C4D" w:rsidRPr="003B1FD8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אגף הפיקוח העירוני</w:t>
            </w:r>
          </w:p>
        </w:tc>
      </w:tr>
    </w:tbl>
    <w:p w:rsidR="004B738F" w:rsidRDefault="004B738F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892DC2" w:rsidRPr="00D15199" w:rsidRDefault="00892DC2" w:rsidP="00892DC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BE58D6" w:rsidRDefault="00BE58D6" w:rsidP="00BE58D6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BE58D6" w:rsidRDefault="00BE58D6" w:rsidP="005A6AA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5A6AA5">
        <w:rPr>
          <w:rFonts w:hint="cs"/>
          <w:b/>
          <w:bCs/>
          <w:sz w:val="24"/>
          <w:szCs w:val="24"/>
          <w:u w:val="single"/>
          <w:rtl/>
        </w:rPr>
        <w:t>5.1.23</w:t>
      </w:r>
      <w:bookmarkStart w:id="0" w:name="_GoBack"/>
      <w:bookmarkEnd w:id="0"/>
      <w:r w:rsidR="00624AA4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Pr="000719AD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8"/>
  </w:num>
  <w:num w:numId="5">
    <w:abstractNumId w:val="29"/>
  </w:num>
  <w:num w:numId="6">
    <w:abstractNumId w:val="25"/>
  </w:num>
  <w:num w:numId="7">
    <w:abstractNumId w:val="27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8"/>
  </w:num>
  <w:num w:numId="13">
    <w:abstractNumId w:val="33"/>
  </w:num>
  <w:num w:numId="14">
    <w:abstractNumId w:val="19"/>
  </w:num>
  <w:num w:numId="15">
    <w:abstractNumId w:val="17"/>
  </w:num>
  <w:num w:numId="16">
    <w:abstractNumId w:val="32"/>
  </w:num>
  <w:num w:numId="17">
    <w:abstractNumId w:val="6"/>
  </w:num>
  <w:num w:numId="18">
    <w:abstractNumId w:val="9"/>
  </w:num>
  <w:num w:numId="19">
    <w:abstractNumId w:val="10"/>
  </w:num>
  <w:num w:numId="20">
    <w:abstractNumId w:val="24"/>
  </w:num>
  <w:num w:numId="21">
    <w:abstractNumId w:val="3"/>
  </w:num>
  <w:num w:numId="22">
    <w:abstractNumId w:val="13"/>
  </w:num>
  <w:num w:numId="23">
    <w:abstractNumId w:val="21"/>
  </w:num>
  <w:num w:numId="24">
    <w:abstractNumId w:val="31"/>
  </w:num>
  <w:num w:numId="25">
    <w:abstractNumId w:val="35"/>
  </w:num>
  <w:num w:numId="26">
    <w:abstractNumId w:val="16"/>
  </w:num>
  <w:num w:numId="27">
    <w:abstractNumId w:val="2"/>
  </w:num>
  <w:num w:numId="28">
    <w:abstractNumId w:val="7"/>
  </w:num>
  <w:num w:numId="29">
    <w:abstractNumId w:val="22"/>
  </w:num>
  <w:num w:numId="30">
    <w:abstractNumId w:val="34"/>
  </w:num>
  <w:num w:numId="31">
    <w:abstractNumId w:val="26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2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31FE"/>
    <w:rsid w:val="00024F8E"/>
    <w:rsid w:val="000670D9"/>
    <w:rsid w:val="00076C77"/>
    <w:rsid w:val="00082425"/>
    <w:rsid w:val="000968DB"/>
    <w:rsid w:val="00097A51"/>
    <w:rsid w:val="000B7835"/>
    <w:rsid w:val="000C32DA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6D1"/>
    <w:rsid w:val="00164EC3"/>
    <w:rsid w:val="001661AC"/>
    <w:rsid w:val="00187FD9"/>
    <w:rsid w:val="00195C6F"/>
    <w:rsid w:val="001A6EB3"/>
    <w:rsid w:val="001B1AC1"/>
    <w:rsid w:val="001B4FC9"/>
    <w:rsid w:val="001C3938"/>
    <w:rsid w:val="001D4E3A"/>
    <w:rsid w:val="001E3C04"/>
    <w:rsid w:val="00257850"/>
    <w:rsid w:val="002666B0"/>
    <w:rsid w:val="00280A6F"/>
    <w:rsid w:val="00281545"/>
    <w:rsid w:val="00287376"/>
    <w:rsid w:val="00294BBF"/>
    <w:rsid w:val="0029534A"/>
    <w:rsid w:val="002A5B5D"/>
    <w:rsid w:val="002B15D7"/>
    <w:rsid w:val="002E10D9"/>
    <w:rsid w:val="002E798A"/>
    <w:rsid w:val="002F209D"/>
    <w:rsid w:val="002F284C"/>
    <w:rsid w:val="002F2A40"/>
    <w:rsid w:val="00300E88"/>
    <w:rsid w:val="00323A6A"/>
    <w:rsid w:val="0032530C"/>
    <w:rsid w:val="003306B1"/>
    <w:rsid w:val="00332064"/>
    <w:rsid w:val="003603E8"/>
    <w:rsid w:val="00371433"/>
    <w:rsid w:val="00391B77"/>
    <w:rsid w:val="003B7F25"/>
    <w:rsid w:val="003D5783"/>
    <w:rsid w:val="003D7045"/>
    <w:rsid w:val="00407D7A"/>
    <w:rsid w:val="0041432B"/>
    <w:rsid w:val="004176AB"/>
    <w:rsid w:val="00433FA8"/>
    <w:rsid w:val="00472E1F"/>
    <w:rsid w:val="00477B5D"/>
    <w:rsid w:val="004836C2"/>
    <w:rsid w:val="004954EA"/>
    <w:rsid w:val="004B738F"/>
    <w:rsid w:val="004D44A9"/>
    <w:rsid w:val="004D5D97"/>
    <w:rsid w:val="004D6DDA"/>
    <w:rsid w:val="004F4F4B"/>
    <w:rsid w:val="005077BF"/>
    <w:rsid w:val="00524F96"/>
    <w:rsid w:val="005421F6"/>
    <w:rsid w:val="00567238"/>
    <w:rsid w:val="00576D94"/>
    <w:rsid w:val="00592500"/>
    <w:rsid w:val="005937A1"/>
    <w:rsid w:val="00594167"/>
    <w:rsid w:val="005A6AA5"/>
    <w:rsid w:val="005D268A"/>
    <w:rsid w:val="005F29BD"/>
    <w:rsid w:val="005F70BD"/>
    <w:rsid w:val="006022D0"/>
    <w:rsid w:val="00603160"/>
    <w:rsid w:val="006165E7"/>
    <w:rsid w:val="00624AA4"/>
    <w:rsid w:val="00667CB5"/>
    <w:rsid w:val="006A71F5"/>
    <w:rsid w:val="006D51F2"/>
    <w:rsid w:val="00735C0C"/>
    <w:rsid w:val="00741990"/>
    <w:rsid w:val="00747C8D"/>
    <w:rsid w:val="00785A49"/>
    <w:rsid w:val="007C09A7"/>
    <w:rsid w:val="007C316B"/>
    <w:rsid w:val="007C5CA5"/>
    <w:rsid w:val="007C69CE"/>
    <w:rsid w:val="007D2804"/>
    <w:rsid w:val="007D3FDD"/>
    <w:rsid w:val="007E24E0"/>
    <w:rsid w:val="00804468"/>
    <w:rsid w:val="008344AD"/>
    <w:rsid w:val="0087473B"/>
    <w:rsid w:val="0088207E"/>
    <w:rsid w:val="00890CCA"/>
    <w:rsid w:val="00892DC2"/>
    <w:rsid w:val="00893E68"/>
    <w:rsid w:val="008A16A6"/>
    <w:rsid w:val="008A1FFD"/>
    <w:rsid w:val="008B1EC2"/>
    <w:rsid w:val="008D60A5"/>
    <w:rsid w:val="009007FB"/>
    <w:rsid w:val="00904255"/>
    <w:rsid w:val="00965950"/>
    <w:rsid w:val="00973451"/>
    <w:rsid w:val="009A2156"/>
    <w:rsid w:val="009A7434"/>
    <w:rsid w:val="009B27BF"/>
    <w:rsid w:val="009F032F"/>
    <w:rsid w:val="009F543C"/>
    <w:rsid w:val="00A128C6"/>
    <w:rsid w:val="00A43F50"/>
    <w:rsid w:val="00AA2D32"/>
    <w:rsid w:val="00AE6335"/>
    <w:rsid w:val="00AE7334"/>
    <w:rsid w:val="00B1156D"/>
    <w:rsid w:val="00B174F7"/>
    <w:rsid w:val="00B2305B"/>
    <w:rsid w:val="00B46EBB"/>
    <w:rsid w:val="00B521CF"/>
    <w:rsid w:val="00B613B9"/>
    <w:rsid w:val="00B83E70"/>
    <w:rsid w:val="00BB6BE0"/>
    <w:rsid w:val="00BE58D6"/>
    <w:rsid w:val="00C61523"/>
    <w:rsid w:val="00C8257A"/>
    <w:rsid w:val="00C85428"/>
    <w:rsid w:val="00CB743E"/>
    <w:rsid w:val="00D03643"/>
    <w:rsid w:val="00D07561"/>
    <w:rsid w:val="00D103E3"/>
    <w:rsid w:val="00D104A5"/>
    <w:rsid w:val="00D5140C"/>
    <w:rsid w:val="00DA3437"/>
    <w:rsid w:val="00DB6882"/>
    <w:rsid w:val="00DD035E"/>
    <w:rsid w:val="00DE7779"/>
    <w:rsid w:val="00DF6209"/>
    <w:rsid w:val="00DF7140"/>
    <w:rsid w:val="00E0152C"/>
    <w:rsid w:val="00E2112E"/>
    <w:rsid w:val="00E26F93"/>
    <w:rsid w:val="00E55C8C"/>
    <w:rsid w:val="00E56C23"/>
    <w:rsid w:val="00E741CF"/>
    <w:rsid w:val="00E92BC2"/>
    <w:rsid w:val="00E96C4D"/>
    <w:rsid w:val="00EA3FCE"/>
    <w:rsid w:val="00F23CAA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C0AFE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25&amp;file=&amp;tenderdisplay=2022-1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37DD-EA62-4F35-8505-17A2B28B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12-20T12:29:00Z</cp:lastPrinted>
  <dcterms:created xsi:type="dcterms:W3CDTF">2022-11-22T07:34:00Z</dcterms:created>
  <dcterms:modified xsi:type="dcterms:W3CDTF">2022-12-20T12:29:00Z</dcterms:modified>
</cp:coreProperties>
</file>